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tbl>
      <w:tblPr>
        <w:tblStyle w:val="TableGrid"/>
        <w:tblpPr w:leftFromText="180" w:rightFromText="180" w:vertAnchor="text" w:horzAnchor="margin" w:tblpY="1279"/>
        <w:tblW w:w="5000" w:type="pct"/>
        <w:shd w:val="clear" w:color="auto" w:fill="1D1B11" w:themeFill="background2" w:themeFillShade="1A"/>
        <w:tblLook w:val="04A0"/>
      </w:tblPr>
      <w:tblGrid>
        <w:gridCol w:w="9243"/>
      </w:tblGrid>
      <w:tr w:rsidR="006B35F6" w:rsidTr="00CC1FF8">
        <w:tc>
          <w:tcPr>
            <w:tcW w:w="5000" w:type="pct"/>
            <w:shd w:val="clear" w:color="auto" w:fill="1D1B11" w:themeFill="background2" w:themeFillShade="1A"/>
          </w:tcPr>
          <w:p w:rsidR="006B35F6" w:rsidRPr="00FA6DB5" w:rsidRDefault="006B35F6" w:rsidP="00CC1FF8">
            <w:pPr>
              <w:jc w:val="center"/>
              <w:rPr>
                <w:b/>
                <w:bCs/>
                <w:noProof/>
                <w:color w:val="C0504D" w:themeColor="accent2"/>
                <w:sz w:val="52"/>
                <w:szCs w:val="36"/>
              </w:rPr>
            </w:pPr>
            <w:r>
              <w:rPr>
                <w:noProof/>
              </w:rPr>
              <w:br w:type="page"/>
            </w:r>
            <w:r w:rsidRPr="00FA6DB5">
              <w:rPr>
                <w:b/>
                <w:bCs/>
                <w:noProof/>
                <w:color w:val="C0504D" w:themeColor="accent2"/>
                <w:sz w:val="52"/>
                <w:szCs w:val="36"/>
              </w:rPr>
              <w:t>LockedMe.com</w:t>
            </w:r>
          </w:p>
          <w:p w:rsidR="006B35F6" w:rsidRPr="0013583C" w:rsidRDefault="006B35F6" w:rsidP="00CC1FF8">
            <w:pPr>
              <w:tabs>
                <w:tab w:val="left" w:pos="435"/>
                <w:tab w:val="center" w:pos="4513"/>
              </w:tabs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72"/>
                <w:szCs w:val="41"/>
              </w:rPr>
            </w:pP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</w: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  <w:t>(Sprint Work &amp; Project Specification)</w:t>
            </w:r>
          </w:p>
          <w:p w:rsidR="006B35F6" w:rsidRDefault="006B35F6" w:rsidP="00CC1FF8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5"/>
              </w:rPr>
            </w:pPr>
          </w:p>
        </w:tc>
      </w:tr>
    </w:tbl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Pr="00FA365D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</w:pPr>
      <w:r w:rsidRPr="00FA365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  <w:t>Version History:</w:t>
      </w:r>
    </w:p>
    <w:tbl>
      <w:tblPr>
        <w:tblStyle w:val="TableGrid"/>
        <w:tblW w:w="5000" w:type="pct"/>
        <w:tblLook w:val="04A0"/>
      </w:tblPr>
      <w:tblGrid>
        <w:gridCol w:w="2235"/>
        <w:gridCol w:w="7008"/>
      </w:tblGrid>
      <w:tr w:rsidR="00A15888" w:rsidRPr="00F6569E" w:rsidTr="00CC1FF8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Author</w:t>
            </w:r>
          </w:p>
        </w:tc>
        <w:tc>
          <w:tcPr>
            <w:tcW w:w="3791" w:type="pct"/>
            <w:shd w:val="clear" w:color="auto" w:fill="000000" w:themeFill="text1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Kumar Abhishek</w:t>
            </w:r>
          </w:p>
        </w:tc>
      </w:tr>
      <w:tr w:rsidR="00A15888" w:rsidRPr="00F6569E" w:rsidTr="00CC1FF8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Purpose</w:t>
            </w:r>
          </w:p>
        </w:tc>
        <w:tc>
          <w:tcPr>
            <w:tcW w:w="3791" w:type="pct"/>
            <w:shd w:val="clear" w:color="auto" w:fill="000000" w:themeFill="text1"/>
          </w:tcPr>
          <w:p w:rsidR="00A15888" w:rsidRPr="002E6433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2E6433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2E6433">
              <w:rPr>
                <w:rFonts w:asciiTheme="majorHAnsi" w:hAnsiTheme="majorHAnsi"/>
                <w:b/>
                <w:bCs/>
                <w:sz w:val="24"/>
                <w:szCs w:val="24"/>
              </w:rPr>
              <w:t>Scrum details and specifications of the application</w:t>
            </w:r>
          </w:p>
        </w:tc>
      </w:tr>
      <w:tr w:rsidR="00A15888" w:rsidRPr="00F6569E" w:rsidTr="00CC1FF8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3791" w:type="pct"/>
            <w:shd w:val="clear" w:color="auto" w:fill="000000" w:themeFill="text1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2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Aug 2021</w:t>
            </w:r>
          </w:p>
        </w:tc>
      </w:tr>
      <w:tr w:rsidR="00A15888" w:rsidRPr="00F6569E" w:rsidTr="00CC1FF8">
        <w:trPr>
          <w:trHeight w:val="282"/>
        </w:trPr>
        <w:tc>
          <w:tcPr>
            <w:tcW w:w="1209" w:type="pct"/>
            <w:shd w:val="clear" w:color="auto" w:fill="C2D69B" w:themeFill="accent3" w:themeFillTint="99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Version</w:t>
            </w:r>
          </w:p>
        </w:tc>
        <w:tc>
          <w:tcPr>
            <w:tcW w:w="3791" w:type="pct"/>
            <w:shd w:val="clear" w:color="auto" w:fill="000000" w:themeFill="text1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.0</w:t>
            </w:r>
          </w:p>
        </w:tc>
      </w:tr>
    </w:tbl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 xml:space="preserve"> </w:t>
      </w: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Pr="00F6569E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Pr="00F6569E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315EAB" w:rsidRDefault="005C013B" w:rsidP="00315EAB">
      <w:r>
        <w:br w:type="page"/>
      </w:r>
    </w:p>
    <w:sdt>
      <w:sdtPr>
        <w:id w:val="713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</w:sdtEndPr>
      <w:sdtContent>
        <w:p w:rsidR="00137CD1" w:rsidRDefault="00137CD1" w:rsidP="00315EAB">
          <w:pPr>
            <w:pStyle w:val="TOCHeading"/>
          </w:pPr>
          <w:r>
            <w:t>Contents</w:t>
          </w:r>
        </w:p>
        <w:p w:rsidR="00137CD1" w:rsidRDefault="00137CD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29722" w:history="1">
            <w:r w:rsidRPr="003531F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531F3">
              <w:rPr>
                <w:rStyle w:val="Hyperlink"/>
                <w:noProof/>
              </w:rPr>
              <w:t>PROJECT 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D1" w:rsidRDefault="00137CD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79729723" w:history="1">
            <w:r w:rsidRPr="003531F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531F3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D1" w:rsidRDefault="00137CD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79729724" w:history="1">
            <w:r w:rsidRPr="003531F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531F3">
              <w:rPr>
                <w:rStyle w:val="Hyperlink"/>
                <w:noProof/>
              </w:rPr>
              <w:t>FileManag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D1" w:rsidRDefault="00137CD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79729725" w:history="1">
            <w:r w:rsidRPr="003531F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531F3">
              <w:rPr>
                <w:rStyle w:val="Hyperlink"/>
                <w:noProof/>
              </w:rPr>
              <w:t>LockedMeProjec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D1" w:rsidRDefault="00137CD1">
          <w:r>
            <w:fldChar w:fldCharType="end"/>
          </w:r>
        </w:p>
      </w:sdtContent>
    </w:sdt>
    <w:p w:rsidR="00391658" w:rsidRDefault="00391658">
      <w:r>
        <w:br w:type="page"/>
      </w:r>
    </w:p>
    <w:p w:rsidR="00C45ECE" w:rsidRPr="00311AC8" w:rsidRDefault="00C45ECE" w:rsidP="00311AC8">
      <w:pPr>
        <w:pStyle w:val="Heading1"/>
        <w:numPr>
          <w:ilvl w:val="0"/>
          <w:numId w:val="1"/>
        </w:numPr>
        <w:shd w:val="clear" w:color="auto" w:fill="000000" w:themeFill="text1"/>
        <w:rPr>
          <w:color w:val="FFFF00"/>
          <w:szCs w:val="24"/>
          <w:u w:val="single"/>
        </w:rPr>
      </w:pPr>
      <w:bookmarkStart w:id="0" w:name="_Toc79701028"/>
      <w:bookmarkStart w:id="1" w:name="_Toc79729722"/>
      <w:r w:rsidRPr="00311AC8">
        <w:rPr>
          <w:color w:val="FFFF00"/>
          <w:szCs w:val="24"/>
          <w:u w:val="single"/>
        </w:rPr>
        <w:lastRenderedPageBreak/>
        <w:t>PROJECT GITHUB LINK:</w:t>
      </w:r>
      <w:bookmarkEnd w:id="0"/>
      <w:bookmarkEnd w:id="1"/>
    </w:p>
    <w:p w:rsidR="00C45ECE" w:rsidRPr="003043C2" w:rsidRDefault="00C45ECE" w:rsidP="00C45ECE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9"/>
        <w:gridCol w:w="6649"/>
      </w:tblGrid>
      <w:tr w:rsidR="00C45ECE" w:rsidTr="00F91FED">
        <w:trPr>
          <w:trHeight w:val="1824"/>
        </w:trPr>
        <w:tc>
          <w:tcPr>
            <w:tcW w:w="1378" w:type="pct"/>
            <w:shd w:val="clear" w:color="auto" w:fill="000000" w:themeFill="text1"/>
          </w:tcPr>
          <w:p w:rsidR="00C45ECE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br w:type="page"/>
            </w:r>
          </w:p>
          <w:p w:rsidR="00C45ECE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REPOSITORY NAME</w:t>
            </w:r>
          </w:p>
          <w:p w:rsidR="00C45ECE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  <w:p w:rsidR="00C45ECE" w:rsidRPr="009335AC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622" w:type="pct"/>
            <w:vAlign w:val="center"/>
          </w:tcPr>
          <w:p w:rsidR="00C45ECE" w:rsidRPr="0017121F" w:rsidRDefault="00C45ECE" w:rsidP="00F91FE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4"/>
                <w:szCs w:val="24"/>
              </w:rPr>
            </w:pPr>
            <w:r w:rsidRPr="0017121F"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8"/>
                <w:szCs w:val="26"/>
              </w:rPr>
              <w:t>Phase1Project-FSD</w:t>
            </w:r>
          </w:p>
        </w:tc>
      </w:tr>
      <w:tr w:rsidR="00C45ECE" w:rsidTr="00F91FED">
        <w:trPr>
          <w:trHeight w:val="930"/>
        </w:trPr>
        <w:tc>
          <w:tcPr>
            <w:tcW w:w="1378" w:type="pct"/>
            <w:shd w:val="clear" w:color="auto" w:fill="000000" w:themeFill="text1"/>
          </w:tcPr>
          <w:p w:rsidR="00C45ECE" w:rsidRPr="009335AC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GITHUB LINK</w:t>
            </w:r>
          </w:p>
        </w:tc>
        <w:tc>
          <w:tcPr>
            <w:tcW w:w="3622" w:type="pct"/>
            <w:vAlign w:val="center"/>
          </w:tcPr>
          <w:p w:rsidR="00C45ECE" w:rsidRPr="00125523" w:rsidRDefault="00C45ECE" w:rsidP="00F91FED">
            <w:pPr>
              <w:ind w:left="15"/>
              <w:jc w:val="center"/>
            </w:pPr>
            <w:hyperlink r:id="rId8" w:history="1">
              <w:r w:rsidRPr="0078582C">
                <w:rPr>
                  <w:rStyle w:val="Hyperlink"/>
                </w:rPr>
                <w:t>https://github.com/kumarabhishek7885/Phase1Project-FSD.git</w:t>
              </w:r>
            </w:hyperlink>
          </w:p>
        </w:tc>
      </w:tr>
    </w:tbl>
    <w:p w:rsidR="00CE76B4" w:rsidRDefault="00CE76B4"/>
    <w:p w:rsidR="00AF2044" w:rsidRDefault="00AF2044"/>
    <w:p w:rsidR="00AF2044" w:rsidRDefault="00AF2044"/>
    <w:p w:rsidR="0001131C" w:rsidRDefault="0001131C"/>
    <w:p w:rsidR="00AF2044" w:rsidRDefault="00AF2044"/>
    <w:p w:rsidR="00AF2044" w:rsidRDefault="00AF2044"/>
    <w:tbl>
      <w:tblPr>
        <w:tblStyle w:val="TableGrid"/>
        <w:tblW w:w="0" w:type="auto"/>
        <w:tblLook w:val="04A0"/>
      </w:tblPr>
      <w:tblGrid>
        <w:gridCol w:w="9243"/>
      </w:tblGrid>
      <w:tr w:rsidR="009B3940" w:rsidRPr="0001131C" w:rsidTr="00311AC8">
        <w:tc>
          <w:tcPr>
            <w:tcW w:w="9243" w:type="dxa"/>
            <w:shd w:val="clear" w:color="auto" w:fill="auto"/>
          </w:tcPr>
          <w:p w:rsidR="009B3940" w:rsidRPr="00311AC8" w:rsidRDefault="009B3940" w:rsidP="00311AC8">
            <w:pPr>
              <w:pStyle w:val="Heading1"/>
              <w:numPr>
                <w:ilvl w:val="0"/>
                <w:numId w:val="1"/>
              </w:numPr>
              <w:shd w:val="clear" w:color="auto" w:fill="000000" w:themeFill="text1"/>
              <w:spacing w:line="276" w:lineRule="auto"/>
              <w:outlineLvl w:val="0"/>
              <w:rPr>
                <w:color w:val="FFFF00"/>
                <w:szCs w:val="24"/>
                <w:u w:val="single"/>
              </w:rPr>
            </w:pPr>
            <w:bookmarkStart w:id="2" w:name="_Toc79729723"/>
            <w:r w:rsidRPr="00311AC8">
              <w:rPr>
                <w:color w:val="FFFF00"/>
                <w:szCs w:val="24"/>
                <w:u w:val="single"/>
              </w:rPr>
              <w:t>Folder Structure</w:t>
            </w:r>
            <w:bookmarkEnd w:id="2"/>
          </w:p>
          <w:p w:rsidR="00FA053B" w:rsidRPr="00FA053B" w:rsidRDefault="00FA053B" w:rsidP="00FA053B"/>
        </w:tc>
      </w:tr>
      <w:tr w:rsidR="009B3940" w:rsidTr="00F91FED">
        <w:tc>
          <w:tcPr>
            <w:tcW w:w="9243" w:type="dxa"/>
          </w:tcPr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2352675" cy="22860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BA0" w:rsidRDefault="00FE6BA0">
      <w:r>
        <w:br w:type="page"/>
      </w:r>
    </w:p>
    <w:tbl>
      <w:tblPr>
        <w:tblStyle w:val="TableGrid"/>
        <w:tblW w:w="0" w:type="auto"/>
        <w:tblLook w:val="04A0"/>
      </w:tblPr>
      <w:tblGrid>
        <w:gridCol w:w="9243"/>
      </w:tblGrid>
      <w:tr w:rsidR="009B3940" w:rsidRPr="00185A97" w:rsidTr="00F91FED">
        <w:tc>
          <w:tcPr>
            <w:tcW w:w="9243" w:type="dxa"/>
            <w:shd w:val="clear" w:color="auto" w:fill="000000" w:themeFill="text1"/>
          </w:tcPr>
          <w:p w:rsidR="009B3940" w:rsidRDefault="009B3940" w:rsidP="001F23C0">
            <w:pPr>
              <w:pStyle w:val="Heading1"/>
              <w:numPr>
                <w:ilvl w:val="0"/>
                <w:numId w:val="1"/>
              </w:numPr>
              <w:shd w:val="clear" w:color="auto" w:fill="000000" w:themeFill="text1"/>
              <w:outlineLvl w:val="0"/>
              <w:rPr>
                <w:color w:val="FFFF00"/>
                <w:szCs w:val="24"/>
                <w:u w:val="single"/>
              </w:rPr>
            </w:pPr>
            <w:bookmarkStart w:id="3" w:name="_Toc79729724"/>
            <w:r w:rsidRPr="001F23C0">
              <w:rPr>
                <w:color w:val="FFFF00"/>
                <w:szCs w:val="24"/>
                <w:u w:val="single"/>
              </w:rPr>
              <w:lastRenderedPageBreak/>
              <w:t>FileManager.java</w:t>
            </w:r>
            <w:bookmarkEnd w:id="3"/>
          </w:p>
          <w:p w:rsidR="001F23C0" w:rsidRPr="001F23C0" w:rsidRDefault="001F23C0" w:rsidP="001F23C0"/>
        </w:tc>
      </w:tr>
      <w:tr w:rsidR="009B3940" w:rsidTr="00F91FED">
        <w:tc>
          <w:tcPr>
            <w:tcW w:w="9243" w:type="dxa"/>
          </w:tcPr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urn the file names from the folder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List</w:t>
            </w:r>
            <w:r w:rsidRPr="0037083B">
              <w:rPr>
                <w:rFonts w:ascii="Consolas" w:hAnsi="Consolas" w:cs="Consolas"/>
                <w:color w:val="7F7F9F"/>
                <w:sz w:val="20"/>
              </w:rPr>
              <w:t>&lt;String&gt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Objec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Getting All the Files into 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FileArray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list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clared a list to store file nam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gt;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file names from array of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get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turn the List of file nam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or append content into the file specified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conten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boolean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,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and file writer objec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Writing to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wri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clos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x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the file name if it exists.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dele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}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TODO</w:t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: handle exceptio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the file from a folder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 conditio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exist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F70C7D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</w:tc>
      </w:tr>
      <w:tr w:rsidR="009B3940" w:rsidRPr="00B43E07" w:rsidTr="00F91FED">
        <w:tc>
          <w:tcPr>
            <w:tcW w:w="9243" w:type="dxa"/>
            <w:shd w:val="clear" w:color="auto" w:fill="000000" w:themeFill="text1"/>
          </w:tcPr>
          <w:p w:rsidR="009B3940" w:rsidRDefault="00FE6BA0" w:rsidP="00FD65A3">
            <w:pPr>
              <w:pStyle w:val="Heading1"/>
              <w:numPr>
                <w:ilvl w:val="0"/>
                <w:numId w:val="1"/>
              </w:numPr>
              <w:shd w:val="clear" w:color="auto" w:fill="000000" w:themeFill="text1"/>
              <w:outlineLvl w:val="0"/>
              <w:rPr>
                <w:color w:val="FFFF00"/>
                <w:szCs w:val="24"/>
                <w:u w:val="single"/>
              </w:rPr>
            </w:pPr>
            <w:r>
              <w:lastRenderedPageBreak/>
              <w:br w:type="page"/>
            </w:r>
            <w:bookmarkStart w:id="4" w:name="_Toc79729725"/>
            <w:r w:rsidR="009B3940" w:rsidRPr="00FD65A3">
              <w:rPr>
                <w:color w:val="FFFF00"/>
                <w:szCs w:val="24"/>
                <w:u w:val="single"/>
              </w:rPr>
              <w:t>LockedMeProject.java</w:t>
            </w:r>
            <w:bookmarkEnd w:id="4"/>
          </w:p>
          <w:p w:rsidR="00D027A5" w:rsidRPr="00D027A5" w:rsidRDefault="00D027A5" w:rsidP="00D027A5"/>
        </w:tc>
      </w:tr>
      <w:tr w:rsidR="009B3940" w:rsidTr="00F91FED">
        <w:tc>
          <w:tcPr>
            <w:tcW w:w="9243" w:type="dxa"/>
          </w:tcPr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u w:val="single"/>
              </w:rPr>
              <w:t>java.util.Collection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Scann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ockedMeProjec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private static Scanner scan = new Scanner(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System.in</w:t>
            </w:r>
            <w:proofErr w:type="spellEnd"/>
            <w:r w:rsidRPr="0037083B">
              <w:rPr>
                <w:rFonts w:ascii="Consolas" w:hAnsi="Consolas" w:cs="Consolas"/>
                <w:color w:val="3F7F5F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ina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tring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:\\MyPhase1Project\\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LockedMeFiles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main(String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arg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o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 declaratio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Menu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your Choic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witch ca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wi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1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2: </w:t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3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4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5: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0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efaul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Invalid Optio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wh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gt;0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t\tLockedMe.com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1. Display All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2. Add New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3. Delete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4. Search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5. Exit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rieve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the file nam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siz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==0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No Files in the Director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S LIST IS BELOW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String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s declaratio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String&gt;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file name from user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number of lines from user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How Many lines in the fil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lines from user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lt;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+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line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aving the content into the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and Data Sav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 xml:space="preserve">"Some error 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occured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. please contact Kumar.abhishek7885@gmail.com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deleting a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Delet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Delet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ither file not there or some access issu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Searching a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search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ing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not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44317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9B3940" w:rsidRPr="0044317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8F2FE"/>
              </w:rPr>
            </w:pPr>
          </w:p>
        </w:tc>
      </w:tr>
    </w:tbl>
    <w:p w:rsidR="009B3940" w:rsidRDefault="009B3940"/>
    <w:sectPr w:rsidR="009B3940" w:rsidSect="00135D8D">
      <w:footerReference w:type="default" r:id="rId10"/>
      <w:pgSz w:w="11907" w:h="16839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63" w:rsidRDefault="001A0663" w:rsidP="00F27961">
      <w:pPr>
        <w:spacing w:after="0" w:line="240" w:lineRule="auto"/>
      </w:pPr>
      <w:r>
        <w:separator/>
      </w:r>
    </w:p>
  </w:endnote>
  <w:endnote w:type="continuationSeparator" w:id="0">
    <w:p w:rsidR="001A0663" w:rsidRDefault="001A0663" w:rsidP="00F2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0D" w:rsidRDefault="007500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mplilearn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00DBE" w:rsidRPr="00A00DBE">
        <w:rPr>
          <w:rFonts w:asciiTheme="majorHAnsi" w:hAnsiTheme="majorHAnsi"/>
          <w:noProof/>
        </w:rPr>
        <w:t>1</w:t>
      </w:r>
    </w:fldSimple>
  </w:p>
  <w:p w:rsidR="00F27961" w:rsidRDefault="00F279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63" w:rsidRDefault="001A0663" w:rsidP="00F27961">
      <w:pPr>
        <w:spacing w:after="0" w:line="240" w:lineRule="auto"/>
      </w:pPr>
      <w:r>
        <w:separator/>
      </w:r>
    </w:p>
  </w:footnote>
  <w:footnote w:type="continuationSeparator" w:id="0">
    <w:p w:rsidR="001A0663" w:rsidRDefault="001A0663" w:rsidP="00F2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4153"/>
    <w:multiLevelType w:val="hybridMultilevel"/>
    <w:tmpl w:val="B15A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EBE"/>
    <w:rsid w:val="0001131C"/>
    <w:rsid w:val="00135D8D"/>
    <w:rsid w:val="00137CD1"/>
    <w:rsid w:val="001550A2"/>
    <w:rsid w:val="001A0663"/>
    <w:rsid w:val="001F23C0"/>
    <w:rsid w:val="00311AC8"/>
    <w:rsid w:val="00315EAB"/>
    <w:rsid w:val="00345CA3"/>
    <w:rsid w:val="00391658"/>
    <w:rsid w:val="005C013B"/>
    <w:rsid w:val="005E4192"/>
    <w:rsid w:val="0064262D"/>
    <w:rsid w:val="006B35F6"/>
    <w:rsid w:val="0075000D"/>
    <w:rsid w:val="0077540A"/>
    <w:rsid w:val="009A02F6"/>
    <w:rsid w:val="009B3940"/>
    <w:rsid w:val="00A00DBE"/>
    <w:rsid w:val="00A15888"/>
    <w:rsid w:val="00A27611"/>
    <w:rsid w:val="00AF2044"/>
    <w:rsid w:val="00BB53BA"/>
    <w:rsid w:val="00C009A4"/>
    <w:rsid w:val="00C45ECE"/>
    <w:rsid w:val="00C96508"/>
    <w:rsid w:val="00CE76B4"/>
    <w:rsid w:val="00D027A5"/>
    <w:rsid w:val="00E84EBE"/>
    <w:rsid w:val="00F27961"/>
    <w:rsid w:val="00F675EA"/>
    <w:rsid w:val="00FA053B"/>
    <w:rsid w:val="00FD65A3"/>
    <w:rsid w:val="00FE6BA0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88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96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2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96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96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61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A15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5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C45EC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7CD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37C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marabhishek7885/Phase1Project-FS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6A69-6D0C-4094-AD97-4803A4BE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33</Words>
  <Characters>5890</Characters>
  <Application>Microsoft Office Word</Application>
  <DocSecurity>0</DocSecurity>
  <Lines>49</Lines>
  <Paragraphs>13</Paragraphs>
  <ScaleCrop>false</ScaleCrop>
  <Company>Simplilearn.com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dcterms:created xsi:type="dcterms:W3CDTF">2021-08-12T17:40:00Z</dcterms:created>
  <dcterms:modified xsi:type="dcterms:W3CDTF">2021-08-13T01:18:00Z</dcterms:modified>
</cp:coreProperties>
</file>